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83-2020 i Strömsunds kommun</w:t>
      </w:r>
    </w:p>
    <w:p>
      <w:r>
        <w:t>Detta dokument behandlar höga naturvärden i avverkningsamälan A 44983-2020 i Strömsunds kommun. Denna avverkningsanmälan inkom 2020-09-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norsk näverlav (VU), brunpudrad nållav (NT), garnlav (NT), skrovellav (NT), bårdlav (S), gytterlav (S), norrlands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4983-2020.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87, E 4406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